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50" w:rsidRDefault="00052550">
      <w:pPr>
        <w:ind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 № 2</w:t>
      </w:r>
    </w:p>
    <w:p w:rsidR="00DA6E17" w:rsidRDefault="00B63712">
      <w:pPr>
        <w:ind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за данных УМК по пре</w:t>
      </w:r>
      <w:r w:rsidR="006921EE">
        <w:rPr>
          <w:rFonts w:ascii="Times New Roman" w:eastAsia="Times New Roman" w:hAnsi="Times New Roman" w:cs="Times New Roman"/>
          <w:sz w:val="28"/>
        </w:rPr>
        <w:t xml:space="preserve">дмету </w:t>
      </w:r>
    </w:p>
    <w:p w:rsidR="00DA6E17" w:rsidRDefault="00DA6E1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6E17" w:rsidRDefault="00B63712">
      <w:pPr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формация об УМК по пре</w:t>
      </w:r>
      <w:r w:rsidR="006921EE">
        <w:rPr>
          <w:rFonts w:ascii="Times New Roman" w:eastAsia="Times New Roman" w:hAnsi="Times New Roman" w:cs="Times New Roman"/>
          <w:b/>
          <w:sz w:val="28"/>
        </w:rPr>
        <w:t>дме</w:t>
      </w:r>
      <w:r w:rsidR="00042D10">
        <w:rPr>
          <w:rFonts w:ascii="Times New Roman" w:eastAsia="Times New Roman" w:hAnsi="Times New Roman" w:cs="Times New Roman"/>
          <w:b/>
          <w:sz w:val="28"/>
        </w:rPr>
        <w:t>там МБОУ «Школа № 49»</w:t>
      </w:r>
    </w:p>
    <w:p w:rsidR="00DA6E17" w:rsidRDefault="00042D10">
      <w:pPr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ировского </w:t>
      </w:r>
      <w:r w:rsidR="006921EE">
        <w:rPr>
          <w:rFonts w:ascii="Times New Roman" w:eastAsia="Times New Roman" w:hAnsi="Times New Roman" w:cs="Times New Roman"/>
          <w:b/>
          <w:sz w:val="28"/>
        </w:rPr>
        <w:t>района</w:t>
      </w:r>
    </w:p>
    <w:tbl>
      <w:tblPr>
        <w:tblW w:w="991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3104"/>
        <w:gridCol w:w="2642"/>
        <w:gridCol w:w="1789"/>
        <w:gridCol w:w="1883"/>
      </w:tblGrid>
      <w:tr w:rsidR="00764D40" w:rsidTr="00BE55AB">
        <w:trPr>
          <w:trHeight w:val="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E17" w:rsidRDefault="006921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E17" w:rsidRDefault="006921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звание ОУ в соответствии с уставом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E17" w:rsidRDefault="00B637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звание УМК по пре</w:t>
            </w:r>
            <w:r w:rsidR="006921EE">
              <w:rPr>
                <w:rFonts w:ascii="Times New Roman" w:eastAsia="Times New Roman" w:hAnsi="Times New Roman" w:cs="Times New Roman"/>
                <w:b/>
                <w:sz w:val="28"/>
              </w:rPr>
              <w:t>дмету (с указанием авторов, издательства и года издания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E17" w:rsidRDefault="006921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личие в Библиотек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E17" w:rsidRDefault="006921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042D10" w:rsidTr="00BE55AB">
        <w:trPr>
          <w:trHeight w:val="75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униципальное бюджетное общеобразовательное учреждение города Ростова-на-Дону «Школа № 49»    </w:t>
            </w:r>
          </w:p>
          <w:p w:rsidR="00042D10" w:rsidRDefault="000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  <w:p w:rsidR="00042D10" w:rsidRDefault="000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042D10" w:rsidRDefault="00042D10">
            <w:pPr>
              <w:spacing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825D6F" w:rsidP="00A07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«Русский язык» </w:t>
            </w:r>
            <w:r w:rsidRPr="00825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825D6F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25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Ба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М.Т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 и др. </w:t>
            </w:r>
            <w:r w:rsidRPr="00825D6F">
              <w:rPr>
                <w:rFonts w:ascii="Times New Roman" w:eastAsia="Calibri" w:hAnsi="Times New Roman" w:cs="Times New Roman"/>
                <w:sz w:val="24"/>
                <w:szCs w:val="24"/>
              </w:rPr>
              <w:t>5-9 классов</w:t>
            </w:r>
            <w:r w:rsidR="00A0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здательство «Просвещение», </w:t>
            </w:r>
          </w:p>
          <w:p w:rsidR="00A0799D" w:rsidRDefault="002C0524" w:rsidP="00A07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5г.г.</w:t>
            </w:r>
          </w:p>
          <w:p w:rsidR="00A0799D" w:rsidRDefault="00A0799D" w:rsidP="00A07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язык»</w:t>
            </w:r>
            <w:r w:rsidRPr="00A0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11 классы (базовый уровень). А. И. Власенков, Л. М. </w:t>
            </w:r>
            <w:proofErr w:type="spellStart"/>
            <w:r w:rsidRPr="00A0799D">
              <w:rPr>
                <w:rFonts w:ascii="Times New Roman" w:eastAsia="Calibri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A079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0799D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,</w:t>
            </w:r>
          </w:p>
          <w:p w:rsidR="00A0799D" w:rsidRPr="00042D10" w:rsidRDefault="002C0524" w:rsidP="00A07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4г.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A0799D" w:rsidP="00A07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0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10" w:rsidTr="00BE55AB">
        <w:trPr>
          <w:trHeight w:val="632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8A2692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692">
              <w:rPr>
                <w:rFonts w:ascii="Times New Roman" w:eastAsia="Calibri" w:hAnsi="Times New Roman" w:cs="Times New Roman"/>
                <w:sz w:val="24"/>
                <w:szCs w:val="24"/>
              </w:rPr>
              <w:t>УМК по литературе под редакцией В.Я. Коровиной для 5-9 к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. Издательство «Просвещение», </w:t>
            </w:r>
          </w:p>
          <w:p w:rsidR="008A2692" w:rsidRDefault="002C0524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  <w:p w:rsidR="008A2692" w:rsidRDefault="008A2692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по литературе для 5-9 классов под редакцией Т. Ф. </w:t>
            </w:r>
            <w:proofErr w:type="spellStart"/>
            <w:r w:rsidRPr="008A2692">
              <w:rPr>
                <w:rFonts w:ascii="Times New Roman" w:eastAsia="Calibri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8A2692">
              <w:rPr>
                <w:rFonts w:ascii="Times New Roman" w:eastAsia="Calibri" w:hAnsi="Times New Roman" w:cs="Times New Roman"/>
                <w:sz w:val="24"/>
                <w:szCs w:val="24"/>
              </w:rPr>
              <w:t>. Издательство «Дроф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A2692" w:rsidRDefault="002C0524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  <w:p w:rsidR="00AB31A2" w:rsidRDefault="00AB31A2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по литературе А.Н. Архангельского, В.В. </w:t>
            </w:r>
            <w:proofErr w:type="spellStart"/>
            <w:r w:rsidRPr="00AB31A2">
              <w:rPr>
                <w:rFonts w:ascii="Times New Roman" w:eastAsia="Calibri" w:hAnsi="Times New Roman" w:cs="Times New Roman"/>
                <w:sz w:val="24"/>
                <w:szCs w:val="24"/>
              </w:rPr>
              <w:t>Агеносова</w:t>
            </w:r>
            <w:proofErr w:type="spellEnd"/>
            <w:r w:rsidRPr="00AB3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 10-11 классы. Издательство «Дрофа»</w:t>
            </w:r>
          </w:p>
          <w:p w:rsidR="00AB31A2" w:rsidRPr="00042D10" w:rsidRDefault="002C0524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3г.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AB3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0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10" w:rsidTr="00BE55AB">
        <w:trPr>
          <w:trHeight w:val="649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564041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по математике Н.Я. </w:t>
            </w:r>
            <w:proofErr w:type="spellStart"/>
            <w:r w:rsidRPr="00564041">
              <w:rPr>
                <w:rFonts w:ascii="Times New Roman" w:eastAsia="Calibri" w:hAnsi="Times New Roman" w:cs="Times New Roman"/>
                <w:sz w:val="24"/>
                <w:szCs w:val="24"/>
              </w:rPr>
              <w:t>Виленкина</w:t>
            </w:r>
            <w:proofErr w:type="spellEnd"/>
            <w:r w:rsidRPr="00564041">
              <w:rPr>
                <w:rFonts w:ascii="Times New Roman" w:eastAsia="Calibri" w:hAnsi="Times New Roman" w:cs="Times New Roman"/>
                <w:sz w:val="24"/>
                <w:szCs w:val="24"/>
              </w:rPr>
              <w:t>, А.С. Жохова, А.С. Чесноков. 5-6 классы. Издательство «Мнемози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64041" w:rsidRDefault="002C0524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5г.г.</w:t>
            </w:r>
          </w:p>
          <w:p w:rsidR="00564041" w:rsidRDefault="00564041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«Алгебра» </w:t>
            </w:r>
            <w:r w:rsidRPr="0056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ы: Мордкович А.Г., Семенов П.В., Александрова Л.А., </w:t>
            </w:r>
            <w:proofErr w:type="spellStart"/>
            <w:r w:rsidRPr="00564041">
              <w:rPr>
                <w:rFonts w:ascii="Times New Roman" w:eastAsia="Calibri" w:hAnsi="Times New Roman" w:cs="Times New Roman"/>
                <w:sz w:val="24"/>
                <w:szCs w:val="24"/>
              </w:rPr>
              <w:t>Мишустина</w:t>
            </w:r>
            <w:proofErr w:type="spellEnd"/>
            <w:r w:rsidRPr="0056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564041">
              <w:rPr>
                <w:rFonts w:ascii="Times New Roman" w:eastAsia="Calibri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56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Е. и </w:t>
            </w:r>
            <w:proofErr w:type="spellStart"/>
            <w:proofErr w:type="gramStart"/>
            <w:r w:rsidRPr="00564041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564041" w:rsidRDefault="00564041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041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Мнемозина»</w:t>
            </w:r>
          </w:p>
          <w:p w:rsidR="00564041" w:rsidRDefault="002C0524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4г.г.</w:t>
            </w:r>
          </w:p>
          <w:p w:rsidR="00564041" w:rsidRDefault="009B208B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</w:t>
            </w:r>
            <w:r w:rsidR="00564041" w:rsidRPr="00564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дкович А.Г. Алгебра и начала математического анализа 10-11 классы (базовый уровен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B208B" w:rsidRDefault="009B208B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Мнемози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B208B" w:rsidRPr="00042D10" w:rsidRDefault="002C0524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5г.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564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  <w:p w:rsidR="00564041" w:rsidRPr="00042D10" w:rsidRDefault="00564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0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10" w:rsidTr="00BE55AB">
        <w:trPr>
          <w:trHeight w:val="75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9B208B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по геометрии Л. С. </w:t>
            </w:r>
            <w:proofErr w:type="spellStart"/>
            <w:r w:rsidRPr="009B208B">
              <w:rPr>
                <w:rFonts w:ascii="Times New Roman" w:eastAsia="Calibri" w:hAnsi="Times New Roman" w:cs="Times New Roman"/>
                <w:sz w:val="24"/>
                <w:szCs w:val="24"/>
              </w:rPr>
              <w:t>Атанасяна</w:t>
            </w:r>
            <w:proofErr w:type="spellEnd"/>
            <w:r w:rsidRPr="009B2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 для 7-9 классов. Издательство «Просвещение»</w:t>
            </w:r>
          </w:p>
          <w:p w:rsidR="009B208B" w:rsidRDefault="002C0524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  <w:p w:rsidR="009B208B" w:rsidRPr="009B208B" w:rsidRDefault="009B208B" w:rsidP="009B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</w:t>
            </w:r>
            <w:r w:rsidRPr="009B2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еометрии Л. С. </w:t>
            </w:r>
            <w:proofErr w:type="spellStart"/>
            <w:r w:rsidRPr="009B208B">
              <w:rPr>
                <w:rFonts w:ascii="Times New Roman" w:eastAsia="Calibri" w:hAnsi="Times New Roman" w:cs="Times New Roman"/>
                <w:sz w:val="24"/>
                <w:szCs w:val="24"/>
              </w:rPr>
              <w:t>Атанасяна</w:t>
            </w:r>
            <w:proofErr w:type="spellEnd"/>
            <w:r w:rsidRPr="009B2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 10-11 классы. Издательство «Просвещение»</w:t>
            </w:r>
          </w:p>
          <w:p w:rsidR="009B208B" w:rsidRPr="00042D10" w:rsidRDefault="002C0524" w:rsidP="008A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9B2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0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10" w:rsidTr="00BE55AB">
        <w:trPr>
          <w:trHeight w:val="75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941" w:rsidRPr="00AF2941" w:rsidRDefault="00AF2941" w:rsidP="00AF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941">
              <w:rPr>
                <w:rFonts w:ascii="Times New Roman" w:eastAsia="Calibri" w:hAnsi="Times New Roman" w:cs="Times New Roman"/>
                <w:sz w:val="24"/>
                <w:szCs w:val="24"/>
              </w:rPr>
              <w:t>УМК «Английский в фокусе» (</w:t>
            </w:r>
            <w:proofErr w:type="spellStart"/>
            <w:r w:rsidRPr="00AF2941">
              <w:rPr>
                <w:rFonts w:ascii="Times New Roman" w:eastAsia="Calibri" w:hAnsi="Times New Roman" w:cs="Times New Roman"/>
                <w:sz w:val="24"/>
                <w:szCs w:val="24"/>
              </w:rPr>
              <w:t>Spotlight</w:t>
            </w:r>
            <w:proofErr w:type="spellEnd"/>
            <w:r w:rsidRPr="00AF2941">
              <w:rPr>
                <w:rFonts w:ascii="Times New Roman" w:eastAsia="Calibri" w:hAnsi="Times New Roman" w:cs="Times New Roman"/>
                <w:sz w:val="24"/>
                <w:szCs w:val="24"/>
              </w:rPr>
              <w:t>):</w:t>
            </w:r>
          </w:p>
          <w:p w:rsidR="00AF2941" w:rsidRPr="00AF2941" w:rsidRDefault="00AF2941" w:rsidP="00AF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941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для начальной школы (2-4 классы) – Н.И. Быкова, Д. Дули, М.Д. Поспелова, В. Эванс.</w:t>
            </w:r>
          </w:p>
          <w:p w:rsidR="00AF2941" w:rsidRPr="00AF2941" w:rsidRDefault="00AF2941" w:rsidP="00AF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для основной школы (5-9 классы) – Ю.Е. Ваулина, Д. Дули, О.Е. </w:t>
            </w:r>
            <w:proofErr w:type="spellStart"/>
            <w:r w:rsidRPr="00AF2941">
              <w:rPr>
                <w:rFonts w:ascii="Times New Roman" w:eastAsia="Calibri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AF2941">
              <w:rPr>
                <w:rFonts w:ascii="Times New Roman" w:eastAsia="Calibri" w:hAnsi="Times New Roman" w:cs="Times New Roman"/>
                <w:sz w:val="24"/>
                <w:szCs w:val="24"/>
              </w:rPr>
              <w:t>, В. Эванс.</w:t>
            </w:r>
          </w:p>
          <w:p w:rsidR="00042D10" w:rsidRDefault="00AF2941" w:rsidP="00AF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для старшей школы (10-11 классы) – О.В. Афанасьева, Д. Дули, </w:t>
            </w:r>
            <w:r w:rsidRPr="00AF29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В. Михеева, Б. Оби, В. Эванс</w:t>
            </w:r>
          </w:p>
          <w:p w:rsidR="00AF2941" w:rsidRDefault="00AF2941" w:rsidP="00AF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AF2941" w:rsidRPr="00042D10" w:rsidRDefault="002C0524" w:rsidP="00AF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5г.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AF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0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10" w:rsidTr="00BE55AB">
        <w:trPr>
          <w:trHeight w:val="75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5AB" w:rsidRDefault="00BE55AB" w:rsidP="00A079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К «Информатика» для 5-6 классов (ФГОС), авторы </w:t>
            </w:r>
            <w:proofErr w:type="spellStart"/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 Л., </w:t>
            </w:r>
            <w:proofErr w:type="spellStart"/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 Ю.</w:t>
            </w:r>
            <w:r w:rsidRPr="00BE55AB">
              <w:t xml:space="preserve"> </w:t>
            </w:r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-во «БИНОМ. Лаборатория знаний», 2014-15 г.</w:t>
            </w:r>
          </w:p>
          <w:p w:rsidR="00BE55AB" w:rsidRDefault="00BE55AB" w:rsidP="00A079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К «Информатика и ИК</w:t>
            </w:r>
            <w:r w:rsidR="00825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» 7</w:t>
            </w:r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9 класс, автор </w:t>
            </w:r>
            <w:proofErr w:type="spellStart"/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ринович</w:t>
            </w:r>
            <w:proofErr w:type="spellEnd"/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 Д.</w:t>
            </w:r>
          </w:p>
          <w:p w:rsidR="00BE55AB" w:rsidRPr="00BE55AB" w:rsidRDefault="00BE55AB" w:rsidP="00A079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К «Информатика и ИКТ» для 10-11 классов,</w:t>
            </w:r>
          </w:p>
          <w:p w:rsidR="00BE55AB" w:rsidRDefault="00BE55AB" w:rsidP="00A079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зовый уровень, автор </w:t>
            </w:r>
            <w:proofErr w:type="spellStart"/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ринович</w:t>
            </w:r>
            <w:proofErr w:type="spellEnd"/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 Д.</w:t>
            </w:r>
          </w:p>
          <w:p w:rsidR="00042D10" w:rsidRPr="002C0524" w:rsidRDefault="00BE55AB" w:rsidP="00A079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-во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НОМ. Лаборатория знаний», 2012</w:t>
            </w:r>
            <w:r w:rsidRPr="00BE5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5 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BE55AB" w:rsidP="00A07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личии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0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10" w:rsidTr="00BE55AB">
        <w:trPr>
          <w:trHeight w:val="75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825D6F" w:rsidP="00A07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D6F">
              <w:rPr>
                <w:rFonts w:ascii="Times New Roman" w:eastAsia="Calibri" w:hAnsi="Times New Roman" w:cs="Times New Roman"/>
                <w:sz w:val="24"/>
                <w:szCs w:val="24"/>
              </w:rPr>
              <w:t>УМК по химии</w:t>
            </w:r>
          </w:p>
          <w:p w:rsidR="00825D6F" w:rsidRDefault="00825D6F" w:rsidP="00A07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D6F">
              <w:rPr>
                <w:rFonts w:ascii="Times New Roman" w:eastAsia="Calibri" w:hAnsi="Times New Roman" w:cs="Times New Roman"/>
                <w:sz w:val="24"/>
                <w:szCs w:val="24"/>
              </w:rPr>
              <w:t>Х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я 8-11 классы.</w:t>
            </w:r>
            <w:r w:rsidRPr="00825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5D6F" w:rsidRPr="00825D6F" w:rsidRDefault="00825D6F" w:rsidP="00A07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D6F">
              <w:rPr>
                <w:rFonts w:ascii="Times New Roman" w:eastAsia="Calibri" w:hAnsi="Times New Roman" w:cs="Times New Roman"/>
                <w:sz w:val="24"/>
                <w:szCs w:val="24"/>
              </w:rPr>
              <w:t>автор: Габриеля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  <w:p w:rsidR="00825D6F" w:rsidRPr="00042D10" w:rsidRDefault="00825D6F" w:rsidP="002C0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D6F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: Д</w:t>
            </w:r>
            <w:r w:rsidRPr="00825D6F">
              <w:rPr>
                <w:rFonts w:ascii="Times New Roman" w:eastAsia="Calibri" w:hAnsi="Times New Roman" w:cs="Times New Roman"/>
                <w:sz w:val="24"/>
                <w:szCs w:val="24"/>
              </w:rPr>
              <w:t>рофа</w:t>
            </w:r>
            <w:r w:rsidR="00A0799D">
              <w:rPr>
                <w:rFonts w:ascii="Times New Roman" w:eastAsia="Calibri" w:hAnsi="Times New Roman" w:cs="Times New Roman"/>
                <w:sz w:val="24"/>
                <w:szCs w:val="24"/>
              </w:rPr>
              <w:t>, 2010-2014г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82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0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10" w:rsidTr="00BE55AB">
        <w:trPr>
          <w:trHeight w:val="75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9849B8" w:rsidP="00984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</w:t>
            </w:r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>по географии для 5-9 классов (классическая линия)</w:t>
            </w:r>
          </w:p>
          <w:p w:rsidR="009849B8" w:rsidRPr="009849B8" w:rsidRDefault="009849B8" w:rsidP="00984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асимова Т.П., </w:t>
            </w:r>
            <w:proofErr w:type="spellStart"/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лю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 География. 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849B8" w:rsidRPr="009849B8" w:rsidRDefault="009849B8" w:rsidP="00984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>Душина</w:t>
            </w:r>
            <w:proofErr w:type="spellEnd"/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>Щенев</w:t>
            </w:r>
            <w:proofErr w:type="spellEnd"/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География. 7 </w:t>
            </w:r>
            <w:proofErr w:type="spellStart"/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849B8" w:rsidRPr="009849B8" w:rsidRDefault="009849B8" w:rsidP="00984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И.И. Геогра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России. 8</w:t>
            </w:r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</w:t>
            </w:r>
          </w:p>
          <w:p w:rsidR="009849B8" w:rsidRDefault="009849B8" w:rsidP="00984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нов В.П., Ром В.Я. География России. Население и хозяйство. 9 </w:t>
            </w:r>
            <w:proofErr w:type="spellStart"/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49B8" w:rsidRDefault="009849B8" w:rsidP="00984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Дрофа"</w:t>
            </w:r>
          </w:p>
          <w:p w:rsidR="009849B8" w:rsidRDefault="002C0524" w:rsidP="00984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  <w:p w:rsidR="009849B8" w:rsidRDefault="009849B8" w:rsidP="00984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по географии </w:t>
            </w:r>
            <w:proofErr w:type="spellStart"/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>В.П.Максаковского</w:t>
            </w:r>
            <w:proofErr w:type="spellEnd"/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>. 10 — 11 классы (базовый уровень)</w:t>
            </w:r>
          </w:p>
          <w:p w:rsidR="009849B8" w:rsidRDefault="009849B8" w:rsidP="00984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тельство </w:t>
            </w:r>
            <w:r w:rsidR="00D2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9B8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  <w:p w:rsidR="002C0524" w:rsidRPr="00042D10" w:rsidRDefault="002C0524" w:rsidP="00984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5г.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984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0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10" w:rsidTr="00BE55AB">
        <w:trPr>
          <w:trHeight w:val="75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05" w:rsidRPr="00D24905" w:rsidRDefault="00D24905" w:rsidP="00D24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905">
              <w:rPr>
                <w:rFonts w:ascii="Times New Roman" w:eastAsia="Calibri" w:hAnsi="Times New Roman" w:cs="Times New Roman"/>
                <w:sz w:val="24"/>
                <w:szCs w:val="24"/>
              </w:rPr>
              <w:t>УМК «Сфера жизн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4905">
              <w:rPr>
                <w:rFonts w:ascii="Times New Roman" w:eastAsia="Calibri" w:hAnsi="Times New Roman" w:cs="Times New Roman"/>
                <w:sz w:val="24"/>
                <w:szCs w:val="24"/>
              </w:rPr>
              <w:t>Н.И. Сонин, А.А. Плешаков. «Биология. Введение в биологию. 5 кла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24905">
              <w:rPr>
                <w:rFonts w:ascii="Times New Roman" w:eastAsia="Calibri" w:hAnsi="Times New Roman" w:cs="Times New Roman"/>
                <w:sz w:val="24"/>
                <w:szCs w:val="24"/>
              </w:rPr>
              <w:t>Н.И. Сонин. «Биология.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организм. 6 класс» </w:t>
            </w:r>
          </w:p>
          <w:p w:rsidR="00D24905" w:rsidRPr="00D24905" w:rsidRDefault="00D24905" w:rsidP="00D24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905">
              <w:rPr>
                <w:rFonts w:ascii="Times New Roman" w:eastAsia="Calibri" w:hAnsi="Times New Roman" w:cs="Times New Roman"/>
                <w:sz w:val="24"/>
                <w:szCs w:val="24"/>
              </w:rPr>
              <w:t>В.Б. Захаров, Н.И. Сонин. «Биология. Многообразие жи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организмов. 7 класс» </w:t>
            </w:r>
          </w:p>
          <w:p w:rsidR="00D24905" w:rsidRPr="00D24905" w:rsidRDefault="00D24905" w:rsidP="00D24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И. Сонин, М.Р. </w:t>
            </w:r>
            <w:proofErr w:type="spellStart"/>
            <w:r w:rsidRPr="00D24905">
              <w:rPr>
                <w:rFonts w:ascii="Times New Roman" w:eastAsia="Calibri" w:hAnsi="Times New Roman" w:cs="Times New Roman"/>
                <w:sz w:val="24"/>
                <w:szCs w:val="24"/>
              </w:rPr>
              <w:t>Сапин</w:t>
            </w:r>
            <w:proofErr w:type="spellEnd"/>
            <w:r w:rsidRPr="00D24905">
              <w:rPr>
                <w:rFonts w:ascii="Times New Roman" w:eastAsia="Calibri" w:hAnsi="Times New Roman" w:cs="Times New Roman"/>
                <w:sz w:val="24"/>
                <w:szCs w:val="24"/>
              </w:rPr>
              <w:t>. «Би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я. Человек. 8 класс»</w:t>
            </w:r>
          </w:p>
          <w:p w:rsidR="00042D10" w:rsidRDefault="00D24905" w:rsidP="00D24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905">
              <w:rPr>
                <w:rFonts w:ascii="Times New Roman" w:eastAsia="Calibri" w:hAnsi="Times New Roman" w:cs="Times New Roman"/>
                <w:sz w:val="24"/>
                <w:szCs w:val="24"/>
              </w:rPr>
              <w:t>С.Г. Мамонтов, В.Б. Захаров, И.Б. Агафонова, Н.И. Сонин. «Биология. Общие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мерности. 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4905" w:rsidRDefault="00D24905" w:rsidP="00D24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Дрофа»</w:t>
            </w:r>
          </w:p>
          <w:p w:rsidR="00D24905" w:rsidRDefault="002C0524" w:rsidP="00D24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  <w:p w:rsidR="00D24905" w:rsidRDefault="00346736" w:rsidP="00D24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</w:t>
            </w:r>
            <w:r w:rsidRPr="00346736">
              <w:rPr>
                <w:rFonts w:ascii="Times New Roman" w:eastAsia="Calibri" w:hAnsi="Times New Roman" w:cs="Times New Roman"/>
                <w:sz w:val="24"/>
                <w:szCs w:val="24"/>
              </w:rPr>
              <w:t>Н.И. Сонин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ая биология, 10-11 классы, и</w:t>
            </w:r>
            <w:r w:rsidRPr="00346736">
              <w:rPr>
                <w:rFonts w:ascii="Times New Roman" w:eastAsia="Calibri" w:hAnsi="Times New Roman" w:cs="Times New Roman"/>
                <w:sz w:val="24"/>
                <w:szCs w:val="24"/>
              </w:rPr>
              <w:t>здательство «Дроф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46736" w:rsidRPr="00042D10" w:rsidRDefault="002C0524" w:rsidP="00D24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764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0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10" w:rsidTr="00BE55AB">
        <w:trPr>
          <w:trHeight w:val="75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C9732E" w:rsidP="00C973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по физике  А.В. </w:t>
            </w:r>
            <w:proofErr w:type="spellStart"/>
            <w:r w:rsidRPr="00C9732E">
              <w:rPr>
                <w:rFonts w:ascii="Times New Roman" w:eastAsia="Calibri" w:hAnsi="Times New Roman" w:cs="Times New Roman"/>
                <w:sz w:val="24"/>
                <w:szCs w:val="24"/>
              </w:rPr>
              <w:t>Пёрышкина</w:t>
            </w:r>
            <w:proofErr w:type="spellEnd"/>
            <w:r w:rsidRPr="00C97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.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32E">
              <w:rPr>
                <w:rFonts w:ascii="Times New Roman" w:eastAsia="Calibri" w:hAnsi="Times New Roman" w:cs="Times New Roman"/>
                <w:sz w:val="24"/>
                <w:szCs w:val="24"/>
              </w:rPr>
              <w:t>Гутника</w:t>
            </w:r>
            <w:proofErr w:type="spellEnd"/>
            <w:r w:rsidRPr="00C9732E">
              <w:rPr>
                <w:rFonts w:ascii="Times New Roman" w:eastAsia="Calibri" w:hAnsi="Times New Roman" w:cs="Times New Roman"/>
                <w:sz w:val="24"/>
                <w:szCs w:val="24"/>
              </w:rPr>
              <w:t>. 7 - 9 класс.</w:t>
            </w:r>
          </w:p>
          <w:p w:rsidR="00C9732E" w:rsidRPr="00C9732E" w:rsidRDefault="00C9732E" w:rsidP="002C0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тельство «Дрофа» </w:t>
            </w:r>
          </w:p>
          <w:p w:rsidR="00C9732E" w:rsidRDefault="002C0524" w:rsidP="002C0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  <w:p w:rsidR="00C9732E" w:rsidRDefault="00CD1A55" w:rsidP="00C973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</w:t>
            </w:r>
            <w:r w:rsidRPr="00CD1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физике 10-11 классы. УМК </w:t>
            </w:r>
            <w:proofErr w:type="spellStart"/>
            <w:r w:rsidRPr="00CD1A55">
              <w:rPr>
                <w:rFonts w:ascii="Times New Roman" w:eastAsia="Calibri" w:hAnsi="Times New Roman" w:cs="Times New Roman"/>
                <w:sz w:val="24"/>
                <w:szCs w:val="24"/>
              </w:rPr>
              <w:t>Л.Э.Генденштейн</w:t>
            </w:r>
            <w:proofErr w:type="spellEnd"/>
            <w:r w:rsidRPr="00CD1A55">
              <w:rPr>
                <w:rFonts w:ascii="Times New Roman" w:eastAsia="Calibri" w:hAnsi="Times New Roman" w:cs="Times New Roman"/>
                <w:sz w:val="24"/>
                <w:szCs w:val="24"/>
              </w:rPr>
              <w:t>, Ю.И. Дик</w:t>
            </w:r>
            <w:proofErr w:type="gramStart"/>
            <w:r w:rsidRPr="00CD1A5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Мнемозина</w:t>
            </w:r>
          </w:p>
          <w:p w:rsidR="00CD1A55" w:rsidRPr="00042D10" w:rsidRDefault="002C0524" w:rsidP="00C973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5г.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764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0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2D10" w:rsidTr="009D1C21">
        <w:trPr>
          <w:trHeight w:val="75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0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Default="007F77C5" w:rsidP="007F7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К</w:t>
            </w:r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стории России А. А. Данилова, Л. Г. </w:t>
            </w:r>
            <w:proofErr w:type="spellStart"/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>Косулиной</w:t>
            </w:r>
            <w:proofErr w:type="spellEnd"/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>. 6-9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здательство Просвещение,</w:t>
            </w:r>
          </w:p>
          <w:p w:rsidR="007F77C5" w:rsidRDefault="002C0524" w:rsidP="007F7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5г.г.</w:t>
            </w:r>
          </w:p>
          <w:p w:rsidR="007F77C5" w:rsidRPr="007F77C5" w:rsidRDefault="007F77C5" w:rsidP="007F77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77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истории </w:t>
            </w:r>
            <w:r w:rsidRPr="007F77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и 10-11 классы (</w:t>
            </w:r>
            <w:proofErr w:type="gramStart"/>
            <w:r w:rsidRPr="007F77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овый</w:t>
            </w:r>
            <w:proofErr w:type="gramEnd"/>
            <w:r w:rsidRPr="007F77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77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нь</w:t>
            </w:r>
            <w:proofErr w:type="spellEnd"/>
            <w:r w:rsidRPr="007F77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7F77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С.Борисова</w:t>
            </w:r>
            <w:proofErr w:type="spellEnd"/>
            <w:r w:rsidRPr="007F77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F77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А.Левандовского</w:t>
            </w:r>
            <w:proofErr w:type="spellEnd"/>
            <w:r w:rsidRPr="007F77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F77C5" w:rsidRDefault="007F77C5" w:rsidP="007F7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Просвещение,</w:t>
            </w:r>
          </w:p>
          <w:p w:rsidR="007F77C5" w:rsidRDefault="002C0524" w:rsidP="007F7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0-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  <w:p w:rsidR="007F77C5" w:rsidRDefault="007F77C5" w:rsidP="007F7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</w:t>
            </w:r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сеобщей истории А. А. </w:t>
            </w:r>
            <w:proofErr w:type="spellStart"/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. С. </w:t>
            </w:r>
            <w:proofErr w:type="spellStart"/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>Сороко</w:t>
            </w:r>
            <w:proofErr w:type="spellEnd"/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>-Цюпы. 5-9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Просвещение</w:t>
            </w:r>
          </w:p>
          <w:p w:rsidR="007F77C5" w:rsidRDefault="002C0524" w:rsidP="007F7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  <w:p w:rsidR="007F77C5" w:rsidRDefault="007F77C5" w:rsidP="007F7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>УМК под</w:t>
            </w:r>
            <w:proofErr w:type="gramStart"/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академика </w:t>
            </w:r>
            <w:proofErr w:type="spellStart"/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>А.О.Чубарьяна</w:t>
            </w:r>
            <w:proofErr w:type="spellEnd"/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>. Всеобщая история. 10-11 классы (базовый уровен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здательство Просвещение</w:t>
            </w:r>
          </w:p>
          <w:p w:rsidR="007F77C5" w:rsidRPr="00042D10" w:rsidRDefault="002C0524" w:rsidP="007F7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4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764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10" w:rsidRPr="00042D10" w:rsidRDefault="000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C21" w:rsidTr="009D1C21">
        <w:trPr>
          <w:trHeight w:val="75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21" w:rsidRDefault="009D1C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21" w:rsidRDefault="009D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21" w:rsidRDefault="007F77C5" w:rsidP="007F7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</w:t>
            </w:r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акцией Л.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олюбова. Обществознание. 5-11</w:t>
            </w:r>
            <w:r w:rsidRPr="007F7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здательство Просвещение</w:t>
            </w:r>
          </w:p>
          <w:p w:rsidR="007F77C5" w:rsidRPr="00042D10" w:rsidRDefault="002C0524" w:rsidP="007F7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21" w:rsidRPr="00042D10" w:rsidRDefault="00764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21" w:rsidRPr="00042D10" w:rsidRDefault="009D1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C21" w:rsidTr="009D1C21">
        <w:trPr>
          <w:trHeight w:val="75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21" w:rsidRDefault="009D1C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21" w:rsidRDefault="009D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21" w:rsidRDefault="009D1C21" w:rsidP="009D1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К Технология (универсальная линия)</w:t>
            </w:r>
          </w:p>
          <w:p w:rsidR="009D1C21" w:rsidRPr="009D1C21" w:rsidRDefault="009D1C21" w:rsidP="009D1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>Правдюк</w:t>
            </w:r>
            <w:proofErr w:type="spellEnd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С., Симоненко В.Д. и др. / Под ред. Симоненко В.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. 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D1C21" w:rsidRPr="009D1C21" w:rsidRDefault="009D1C21" w:rsidP="009D1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>Правдюк</w:t>
            </w:r>
            <w:proofErr w:type="spellEnd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С., Симоненко В.Д. и др. / Под ред. Симоненко В.Д. Технология. 6 </w:t>
            </w:r>
            <w:proofErr w:type="spellStart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D1C21" w:rsidRPr="009D1C21" w:rsidRDefault="009D1C21" w:rsidP="009D1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С., Симоненко В.Д., Синица Н.В. и др. / Под ред. Симоненко В.Д. Технология. 7 </w:t>
            </w:r>
            <w:proofErr w:type="spellStart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D1C21" w:rsidRDefault="009D1C21" w:rsidP="009D1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и др. / Под ред. 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енко В.Д. Технология. 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здательство ВЕНТАНА-ГРАФ</w:t>
            </w:r>
          </w:p>
          <w:p w:rsidR="009D1C21" w:rsidRPr="00042D10" w:rsidRDefault="002C0524" w:rsidP="009D1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21" w:rsidRPr="00042D10" w:rsidRDefault="00764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21" w:rsidRPr="00042D10" w:rsidRDefault="009D1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C21" w:rsidTr="004709C8">
        <w:trPr>
          <w:trHeight w:val="75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21" w:rsidRDefault="009D1C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21" w:rsidRDefault="009D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21" w:rsidRDefault="004709C8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</w:t>
            </w:r>
            <w:r w:rsidR="009D1C21"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>по ОБЖ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 редакцией А. Т. Смирнова. 5-11</w:t>
            </w:r>
            <w:r w:rsidR="009D1C21" w:rsidRPr="009D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4709C8" w:rsidRDefault="004709C8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Просвещение</w:t>
            </w:r>
          </w:p>
          <w:p w:rsidR="004709C8" w:rsidRPr="00042D10" w:rsidRDefault="002C0524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0-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.</w:t>
            </w:r>
            <w:bookmarkStart w:id="0" w:name="_GoBack"/>
            <w:bookmarkEnd w:id="0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21" w:rsidRPr="00042D10" w:rsidRDefault="00764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C21" w:rsidRPr="00042D10" w:rsidRDefault="009D1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9C8" w:rsidTr="004709C8">
        <w:trPr>
          <w:trHeight w:val="75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9C8" w:rsidRDefault="004709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9C8" w:rsidRDefault="0047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9C8" w:rsidRDefault="004709C8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К «Физическая культура». 5–6</w:t>
            </w:r>
            <w:r w:rsidRPr="00470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. </w:t>
            </w:r>
            <w:proofErr w:type="spellStart"/>
            <w:r w:rsidRPr="004709C8">
              <w:rPr>
                <w:rFonts w:ascii="Times New Roman" w:eastAsia="Calibri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470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4709C8">
              <w:rPr>
                <w:rFonts w:ascii="Times New Roman" w:eastAsia="Calibri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470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М., </w:t>
            </w:r>
            <w:proofErr w:type="spellStart"/>
            <w:r w:rsidRPr="004709C8">
              <w:rPr>
                <w:rFonts w:ascii="Times New Roman" w:eastAsia="Calibri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470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Ю. и др.</w:t>
            </w:r>
          </w:p>
          <w:p w:rsidR="004709C8" w:rsidRDefault="004709C8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Просвещение</w:t>
            </w:r>
          </w:p>
          <w:p w:rsidR="002C0524" w:rsidRDefault="002C0524" w:rsidP="002C0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г.г.</w:t>
            </w:r>
          </w:p>
          <w:p w:rsidR="004709C8" w:rsidRDefault="004709C8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9C8" w:rsidRDefault="00725399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К под ред. Ляха В. И. (7</w:t>
            </w:r>
            <w:r w:rsidR="004709C8" w:rsidRPr="004709C8">
              <w:rPr>
                <w:rFonts w:ascii="Times New Roman" w:eastAsia="Calibri" w:hAnsi="Times New Roman" w:cs="Times New Roman"/>
                <w:sz w:val="24"/>
                <w:szCs w:val="24"/>
              </w:rPr>
              <w:t>-11 классы)</w:t>
            </w:r>
          </w:p>
          <w:p w:rsidR="00725399" w:rsidRDefault="00725399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399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Просвещение</w:t>
            </w:r>
          </w:p>
          <w:p w:rsidR="002C0524" w:rsidRDefault="002C0524" w:rsidP="002C0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15г.г.</w:t>
            </w:r>
          </w:p>
          <w:p w:rsidR="00725399" w:rsidRDefault="00725399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9C8" w:rsidRPr="00042D10" w:rsidRDefault="00764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9C8" w:rsidRPr="00042D10" w:rsidRDefault="00470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9C8" w:rsidTr="00C76C7B">
        <w:trPr>
          <w:trHeight w:val="75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9C8" w:rsidRDefault="004709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9C8" w:rsidRDefault="0047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9C8" w:rsidRDefault="00C76C7B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К «Музыка» Г. П. Сергеевой. 5-7</w:t>
            </w:r>
            <w:r w:rsidRPr="00C76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76C7B" w:rsidRDefault="00C76C7B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C7B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Просвещение</w:t>
            </w:r>
          </w:p>
          <w:p w:rsidR="002C0524" w:rsidRDefault="002C0524" w:rsidP="002C0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-2015г.г.</w:t>
            </w:r>
          </w:p>
          <w:p w:rsidR="00C76C7B" w:rsidRDefault="00C76C7B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9C8" w:rsidRPr="00042D10" w:rsidRDefault="00764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9C8" w:rsidRPr="00042D10" w:rsidRDefault="00470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6C7B" w:rsidTr="00C76C7B">
        <w:trPr>
          <w:trHeight w:val="75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C7B" w:rsidRDefault="00C76C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C7B" w:rsidRDefault="00C7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C7B" w:rsidRPr="00C76C7B" w:rsidRDefault="00C76C7B" w:rsidP="00C76C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C7B">
              <w:rPr>
                <w:rFonts w:ascii="Times New Roman" w:eastAsia="Calibri" w:hAnsi="Times New Roman" w:cs="Times New Roman"/>
                <w:sz w:val="24"/>
                <w:szCs w:val="24"/>
              </w:rPr>
              <w:t>УМК «Изобразительное искусство» под руководством Т.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C7B">
              <w:rPr>
                <w:rFonts w:ascii="Times New Roman" w:eastAsia="Calibri" w:hAnsi="Times New Roman" w:cs="Times New Roman"/>
                <w:sz w:val="24"/>
                <w:szCs w:val="24"/>
              </w:rPr>
              <w:t>Шпикаловой</w:t>
            </w:r>
            <w:proofErr w:type="spellEnd"/>
            <w:r>
              <w:t xml:space="preserve"> , </w:t>
            </w:r>
            <w:r w:rsidRPr="00C76C7B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</w:t>
            </w:r>
            <w:r w:rsidRPr="00C76C7B">
              <w:rPr>
                <w:rFonts w:ascii="Times New Roman" w:eastAsia="Calibri" w:hAnsi="Times New Roman" w:cs="Times New Roman"/>
                <w:sz w:val="24"/>
                <w:szCs w:val="24"/>
              </w:rPr>
              <w:t>здательство Просвещение</w:t>
            </w:r>
          </w:p>
          <w:p w:rsidR="002C0524" w:rsidRDefault="002C0524" w:rsidP="002C0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-2015г.г.</w:t>
            </w:r>
          </w:p>
          <w:p w:rsidR="00C76C7B" w:rsidRDefault="00C76C7B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C7B" w:rsidRPr="00042D10" w:rsidRDefault="00764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C7B" w:rsidRPr="00042D10" w:rsidRDefault="00C76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6C7B" w:rsidTr="00764D40">
        <w:trPr>
          <w:trHeight w:val="75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C7B" w:rsidRDefault="00C76C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C7B" w:rsidRDefault="00C7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C7B" w:rsidRDefault="00764D40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«Искусство. Изобразительное искусство»,  под редакцией </w:t>
            </w:r>
            <w:r w:rsidRPr="00764D40">
              <w:rPr>
                <w:rFonts w:ascii="Times New Roman" w:eastAsia="Calibri" w:hAnsi="Times New Roman" w:cs="Times New Roman"/>
                <w:sz w:val="24"/>
                <w:szCs w:val="24"/>
              </w:rPr>
              <w:t>С. П. Ло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64D40">
              <w:rPr>
                <w:rFonts w:ascii="Times New Roman" w:eastAsia="Calibri" w:hAnsi="Times New Roman" w:cs="Times New Roman"/>
                <w:sz w:val="24"/>
                <w:szCs w:val="24"/>
              </w:rPr>
              <w:t>, С. Е. Игнать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И. 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мазиной</w:t>
            </w:r>
            <w:proofErr w:type="spellEnd"/>
            <w:r w:rsidRPr="00764D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9 класс</w:t>
            </w:r>
          </w:p>
          <w:p w:rsidR="00764D40" w:rsidRDefault="00764D40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Дрофа»</w:t>
            </w:r>
          </w:p>
          <w:p w:rsidR="002C0524" w:rsidRDefault="002C0524" w:rsidP="002C0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-2015г.г.</w:t>
            </w:r>
          </w:p>
          <w:p w:rsidR="00764D40" w:rsidRDefault="00764D40" w:rsidP="00470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C7B" w:rsidRPr="00042D10" w:rsidRDefault="00764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C7B" w:rsidRPr="00042D10" w:rsidRDefault="00C76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D40" w:rsidTr="00BE55AB">
        <w:trPr>
          <w:trHeight w:val="755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D40" w:rsidRDefault="00764D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D40" w:rsidRDefault="0076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D40" w:rsidRPr="00764D40" w:rsidRDefault="00764D40" w:rsidP="00764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40">
              <w:rPr>
                <w:rFonts w:ascii="Times New Roman" w:eastAsia="Calibri" w:hAnsi="Times New Roman" w:cs="Times New Roman"/>
                <w:sz w:val="24"/>
                <w:szCs w:val="24"/>
              </w:rPr>
              <w:t>УМК «МХК для 10-11 классов» под редакцией Г.И.</w:t>
            </w:r>
          </w:p>
          <w:p w:rsidR="00764D40" w:rsidRDefault="00764D40" w:rsidP="00764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D40">
              <w:rPr>
                <w:rFonts w:ascii="Times New Roman" w:eastAsia="Calibri" w:hAnsi="Times New Roman" w:cs="Times New Roman"/>
                <w:sz w:val="24"/>
                <w:szCs w:val="24"/>
              </w:rPr>
              <w:t>Даниловой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764D40">
              <w:rPr>
                <w:rFonts w:ascii="Times New Roman" w:eastAsia="Calibri" w:hAnsi="Times New Roman" w:cs="Times New Roman"/>
                <w:sz w:val="24"/>
                <w:szCs w:val="24"/>
              </w:rPr>
              <w:t>здательство «Дрофа»</w:t>
            </w:r>
          </w:p>
          <w:p w:rsidR="002C0524" w:rsidRDefault="002C0524" w:rsidP="002C0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-2015г.г.</w:t>
            </w:r>
          </w:p>
          <w:p w:rsidR="00764D40" w:rsidRDefault="00764D40" w:rsidP="00764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D40" w:rsidRPr="00042D10" w:rsidRDefault="00764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D40" w:rsidRPr="00042D10" w:rsidRDefault="00764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6E17" w:rsidRDefault="00DA6E1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DA6E17" w:rsidSect="000C2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17"/>
    <w:rsid w:val="00042D10"/>
    <w:rsid w:val="00052550"/>
    <w:rsid w:val="000C2687"/>
    <w:rsid w:val="002C0524"/>
    <w:rsid w:val="00346736"/>
    <w:rsid w:val="004709C8"/>
    <w:rsid w:val="00564041"/>
    <w:rsid w:val="006921EE"/>
    <w:rsid w:val="00725399"/>
    <w:rsid w:val="00764D40"/>
    <w:rsid w:val="007F77C5"/>
    <w:rsid w:val="00825D6F"/>
    <w:rsid w:val="008A2692"/>
    <w:rsid w:val="009849B8"/>
    <w:rsid w:val="009B208B"/>
    <w:rsid w:val="009D1C21"/>
    <w:rsid w:val="00A0799D"/>
    <w:rsid w:val="00AB31A2"/>
    <w:rsid w:val="00AF2941"/>
    <w:rsid w:val="00B63712"/>
    <w:rsid w:val="00BE55AB"/>
    <w:rsid w:val="00C76C7B"/>
    <w:rsid w:val="00C9732E"/>
    <w:rsid w:val="00CD1A55"/>
    <w:rsid w:val="00D24905"/>
    <w:rsid w:val="00D31909"/>
    <w:rsid w:val="00DA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E902-503D-45A0-A4F4-79A4A5E9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кретарь</cp:lastModifiedBy>
  <cp:revision>13</cp:revision>
  <dcterms:created xsi:type="dcterms:W3CDTF">2016-03-22T04:57:00Z</dcterms:created>
  <dcterms:modified xsi:type="dcterms:W3CDTF">2016-03-22T07:28:00Z</dcterms:modified>
</cp:coreProperties>
</file>